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610191"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610191"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91" w:rsidRDefault="00610191" w:rsidP="0070028C">
      <w:pPr>
        <w:spacing w:after="0" w:line="240" w:lineRule="auto"/>
      </w:pPr>
      <w:r>
        <w:separator/>
      </w:r>
    </w:p>
  </w:endnote>
  <w:endnote w:type="continuationSeparator" w:id="0">
    <w:p w:rsidR="00610191" w:rsidRDefault="00610191"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1C4401">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91" w:rsidRDefault="00610191" w:rsidP="0070028C">
      <w:pPr>
        <w:spacing w:after="0" w:line="240" w:lineRule="auto"/>
      </w:pPr>
      <w:r>
        <w:separator/>
      </w:r>
    </w:p>
  </w:footnote>
  <w:footnote w:type="continuationSeparator" w:id="0">
    <w:p w:rsidR="00610191" w:rsidRDefault="00610191"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C1244"/>
    <w:rsid w:val="001C4401"/>
    <w:rsid w:val="002917E7"/>
    <w:rsid w:val="003178B7"/>
    <w:rsid w:val="00392EBC"/>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10191"/>
    <w:rsid w:val="00675281"/>
    <w:rsid w:val="006A4B8D"/>
    <w:rsid w:val="006C6F58"/>
    <w:rsid w:val="0070028C"/>
    <w:rsid w:val="007519B2"/>
    <w:rsid w:val="00753F79"/>
    <w:rsid w:val="007B6B0F"/>
    <w:rsid w:val="007C01D0"/>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E36-2FCA-4860-AA3F-BDF3901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1-29T12:25:00Z</dcterms:created>
  <dcterms:modified xsi:type="dcterms:W3CDTF">2018-11-29T12:25:00Z</dcterms:modified>
</cp:coreProperties>
</file>